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273A1" w:rsidRPr="00EB60CF" w14:paraId="30D9AC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95FCD7" w14:textId="29B6F69B" w:rsidR="002273A1" w:rsidRDefault="002273A1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65593F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02C83C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A50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311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29746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8F43" w14:textId="3F8F70A9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2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1B7F0" w14:textId="6A2F423B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-dekonstrukce Mariánského sloupu – tradiční recesistická připomínka stržení Mariánského sloupu 3. 11. 191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0CBB3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K.</w:t>
            </w:r>
            <w:proofErr w:type="gramEnd"/>
          </w:p>
          <w:p w14:paraId="6409CF8B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FF28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E7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797E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82F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A2750" w14:textId="2ADFB4EC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2C7E20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A4AAB4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FDC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CD6B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39DD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AC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F995" w14:textId="5A0AD6AF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BAF3" w14:textId="6CDADD53" w:rsidR="002273A1" w:rsidRDefault="002273A1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B8C3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F174C" w14:textId="036D5BD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  <w:p w14:paraId="1F67E052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BD99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31BF23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82E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561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0256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F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41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57BE8" w14:textId="7113A78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0EEF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263F767C" w14:textId="4A0280D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62D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36EA95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494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C1B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F8A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3AA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EA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1289E" w14:textId="0A2B81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BEF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0AF051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1CC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56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75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9F4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8C8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030BC" w14:textId="29DFFB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4F2D" w14:textId="10BEC37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C1551" w:rsidRPr="00EB60CF" w14:paraId="56BE6C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BB32A4" w14:textId="625A5918" w:rsidR="006C1551" w:rsidRDefault="006C155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18CA2E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</w:t>
            </w:r>
          </w:p>
          <w:p w14:paraId="6DEF4952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CD07E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7357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9BDFD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A6481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EA1A6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28DE6" w14:textId="4DF66980" w:rsidR="006C1551" w:rsidRPr="00CF6528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C1551">
              <w:rPr>
                <w:sz w:val="20"/>
                <w:szCs w:val="20"/>
              </w:rPr>
              <w:t>1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5ABCF8" w14:textId="74A7FDCC" w:rsidR="006C1551" w:rsidRDefault="006C155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C1551">
              <w:rPr>
                <w:sz w:val="20"/>
                <w:szCs w:val="20"/>
              </w:rPr>
              <w:t>Shromáždění na podporu utvoření demokratické koalice v Radě hlavního města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06B2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048F64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BC22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32D66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191DA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50BF8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916A3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05F38" w14:textId="23CB19B8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6C1551">
              <w:rPr>
                <w:sz w:val="20"/>
                <w:szCs w:val="20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66955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7B23CF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AA1F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02CB8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0774C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D5A07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399F5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1BB1D" w14:textId="14B6168F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2439" w14:textId="288C3B86" w:rsidR="006C1551" w:rsidRDefault="006C155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2823B24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D53CEC" w:rsidRPr="0046222C" w14:paraId="550EE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A3D72" w14:textId="09843732" w:rsidR="00D53CEC" w:rsidRPr="0046222C" w:rsidRDefault="00D53CEC" w:rsidP="00D53C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62C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556F18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556F18">
              <w:rPr>
                <w:sz w:val="20"/>
                <w:szCs w:val="20"/>
              </w:rPr>
              <w:t>Yorker</w:t>
            </w:r>
            <w:proofErr w:type="spellEnd"/>
            <w:r w:rsidRPr="00556F18">
              <w:rPr>
                <w:sz w:val="20"/>
                <w:szCs w:val="20"/>
              </w:rPr>
              <w:t>)</w:t>
            </w:r>
          </w:p>
          <w:p w14:paraId="0F1FE1C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50613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6F9FF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15F1C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AAD3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3E3BA" w14:textId="5BD3A3CB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3441F1" w14:textId="613F7EFB" w:rsidR="00D53CEC" w:rsidRPr="0046222C" w:rsidRDefault="00D53CEC" w:rsidP="00D53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6F18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56F18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7540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A5F59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BE10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4AF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CD0F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8F7B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3B72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29F8D" w14:textId="3125B87F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23A081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D1297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0815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EA88B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4B0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DDD42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E1D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FDEBB" w14:textId="7470EB0E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8519" w14:textId="2AF67764" w:rsidR="00D53CEC" w:rsidRPr="0046222C" w:rsidRDefault="00D53CEC" w:rsidP="00D53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C18E4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A1E3C3" w14:textId="58C3E3E4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A996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 xml:space="preserve">Václavské náměstí (před </w:t>
            </w:r>
            <w:proofErr w:type="gramStart"/>
            <w:r w:rsidRPr="00072764">
              <w:rPr>
                <w:sz w:val="20"/>
                <w:szCs w:val="20"/>
              </w:rPr>
              <w:t>č.p.</w:t>
            </w:r>
            <w:proofErr w:type="gramEnd"/>
            <w:r w:rsidRPr="00072764">
              <w:rPr>
                <w:sz w:val="20"/>
                <w:szCs w:val="20"/>
              </w:rPr>
              <w:t xml:space="preserve"> 846/1 až 839/7)</w:t>
            </w:r>
          </w:p>
          <w:p w14:paraId="27AC4D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41BC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B7E4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979B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E186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B8F9A" w14:textId="58F9E0A2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BFAA" w14:textId="052B84D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92F0D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72764">
              <w:rPr>
                <w:sz w:val="20"/>
                <w:szCs w:val="20"/>
              </w:rPr>
              <w:t>P.M.</w:t>
            </w:r>
            <w:proofErr w:type="gramEnd"/>
          </w:p>
          <w:p w14:paraId="2D2F04D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9423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DDB7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A74E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71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557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C9DC" w14:textId="400022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</w:t>
            </w:r>
            <w:r>
              <w:rPr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9ADFF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00</w:t>
            </w:r>
          </w:p>
          <w:p w14:paraId="338FBB9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C38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7B7E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76F2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F777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03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D9C04" w14:textId="25059A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2DE7" w14:textId="62F3F57B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D14738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6B4D7E" w14:textId="20C16718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lastRenderedPageBreak/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9CB6B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Václavské nám. (před obchodem Carmen)</w:t>
            </w:r>
          </w:p>
          <w:p w14:paraId="351B8B9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7D1C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7FE5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5F0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6749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8B2E3" w14:textId="5503DEFB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439FAF" w14:textId="108E35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Informativní akce o zneužívání zvířat v módním průmyslu, promítání záběrů,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A276D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72764">
              <w:rPr>
                <w:sz w:val="20"/>
                <w:szCs w:val="20"/>
              </w:rPr>
              <w:t>T.B.</w:t>
            </w:r>
            <w:proofErr w:type="gramEnd"/>
          </w:p>
          <w:p w14:paraId="05B5330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4E9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8D58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42C2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EB01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D0C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1C1A9" w14:textId="6D343B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6F75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20-30</w:t>
            </w:r>
          </w:p>
          <w:p w14:paraId="5CDABAA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D63C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AA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DFB6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3060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AD90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F3602" w14:textId="40D52BB3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9463" w14:textId="4CFA4E6A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8F89C0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1557741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3C9F05" w14:textId="30CA11B2" w:rsidR="00943FF1" w:rsidRDefault="00943FF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06FE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DBD63B3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C2F6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37CD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3848C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503" w14:textId="4BBE19D3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37E5" w14:textId="13023ABF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DD55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8051B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8C723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3399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46307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23EF" w14:textId="72239B9A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4B78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C449E2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34529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1025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2E81F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A92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35633" w14:textId="690835D8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0EBC38" w14:textId="7B069E05" w:rsidR="00943FF1" w:rsidRDefault="00943FF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78031216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75D108" w14:textId="29B888B8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CB3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2A5415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69F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60DE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79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0E883" w14:textId="6EF8D11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C3CE" w14:textId="5A7986F0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988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F955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817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CAA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2563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883FC" w14:textId="53D36AF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039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7E27A9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6D3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2D54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F6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B7B7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45B2" w14:textId="64FC372E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A8DEA" w14:textId="3ADDCD55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25D45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F93B4A" w14:textId="5AFD236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</w:t>
            </w:r>
          </w:p>
          <w:p w14:paraId="782AD76A" w14:textId="3209B6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B0B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1A57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60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92C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92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26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792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E62F" w14:textId="152D12A4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9697A" w14:textId="7D30E894" w:rsidR="0036713D" w:rsidRPr="00530E3E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76F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D4FE8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A0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C6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5D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62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52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1CF9" w14:textId="1F3E3AF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685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BD082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E05E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66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972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ECD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CB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46A60" w14:textId="0B39C2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09F" w14:textId="41E2BA1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43FF1" w:rsidRPr="00EB60CF" w14:paraId="55CED9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A02471" w14:textId="133989C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B16F8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810029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C99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6BB2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640D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B507" w14:textId="7B53A152" w:rsidR="00943FF1" w:rsidRPr="00EF0559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07AD4E" w14:textId="5260BFCC" w:rsidR="00943FF1" w:rsidRPr="00530E3E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DC6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D77AA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E4F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282D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2768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0420F" w14:textId="43890B2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CC9C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D55BA7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086D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26EF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4A7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2C78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002F" w14:textId="381CE51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D089" w14:textId="478C7F30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6CE1F8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06EC1" w14:textId="4935621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2E2F9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AE3B77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289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A23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95C8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5A2A9" w14:textId="02EF1EC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E2CF7" w14:textId="2A7D7936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FE53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28216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FE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6CCE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68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FA963" w14:textId="3D40103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A135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68423B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B88D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D53A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F2CA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197C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23ADF" w14:textId="75A795DC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32E3" w14:textId="392D1574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3B5325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92179" w14:textId="4BC1CF6A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67E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723B3E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995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C23A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BA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5F281" w14:textId="7868C5F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D506A6" w14:textId="667EC48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476E4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5F5D5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6C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120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7363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C23B" w14:textId="2BD6E75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765F4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E32231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5D1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5CBA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56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D0EB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4268E" w14:textId="052A46F8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D640" w14:textId="41F14C52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22E7AF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43E52" w14:textId="5865BC95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081F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7887915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E921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64E2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0D59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E7D6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79805" w14:textId="4D2EF01A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AFD58D" w14:textId="1CBDFB0D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54E0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3644430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C1FDB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F1D3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11FE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18EB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C423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64FA" w14:textId="2A04317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B3A2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4423281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A5B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F6A3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B986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3678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E53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B418" w14:textId="1C34DDB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E80" w14:textId="332A10FE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6713D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  <w:p w14:paraId="1EBD7A6B" w14:textId="7E0513E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6713D" w:rsidRPr="00A11E3A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6713D" w:rsidRPr="00A11E3A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6713D" w:rsidRPr="00325DF0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6713D" w:rsidRPr="00325DF0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36713D" w:rsidRPr="001217EB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FÓR_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0AEE9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28DC8E" w14:textId="5CD901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Vyšehradská – Karlovo nám. – Vodičkova – Jungmannova – Jungmannovo nám. – 28. října </w:t>
            </w:r>
          </w:p>
          <w:p w14:paraId="4E47F0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E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F76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A4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221E2" w14:textId="1801075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CF6" w14:textId="099D60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, ČR stojí na straně napadené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9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2BD2B8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11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4B4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A43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BEB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A6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47C9B" w14:textId="35BF547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6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  <w:p w14:paraId="7A4FF3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68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9EA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F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09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99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D2E3C" w14:textId="3C69E8D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761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8B38B2A" w14:textId="465A12B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3F31" w:rsidRPr="0046222C" w14:paraId="2D74338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75BC6" w14:textId="5DE8EDBF" w:rsidR="00963F31" w:rsidRDefault="00963F3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2ECB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63F31">
              <w:rPr>
                <w:sz w:val="20"/>
                <w:szCs w:val="20"/>
              </w:rPr>
              <w:t xml:space="preserve">Na hřebenech II </w:t>
            </w:r>
          </w:p>
          <w:p w14:paraId="34E2ED7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</w:t>
            </w:r>
            <w:r w:rsidRPr="00963F31">
              <w:rPr>
                <w:sz w:val="20"/>
                <w:szCs w:val="20"/>
              </w:rPr>
              <w:t>ižní chodník v úseku od vchodu do budovy Č</w:t>
            </w:r>
            <w:r>
              <w:rPr>
                <w:sz w:val="20"/>
                <w:szCs w:val="20"/>
              </w:rPr>
              <w:t xml:space="preserve">T, až po křižovatku s ulicí Na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963F31">
              <w:rPr>
                <w:sz w:val="20"/>
                <w:szCs w:val="20"/>
              </w:rPr>
              <w:t>laudiánc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F7826D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74CA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5086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87CA5" w14:textId="2F8C9160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84E3" w14:textId="4AE6FD13" w:rsidR="00963F31" w:rsidRDefault="00963F3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závislosti Č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996C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L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684487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C0007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9D26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91C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E5903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09BC2" w14:textId="43C5AC0A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2</w:t>
            </w:r>
            <w:proofErr w:type="gramEnd"/>
            <w:r>
              <w:rPr>
                <w:sz w:val="20"/>
                <w:szCs w:val="20"/>
              </w:rPr>
              <w:t xml:space="preserve"> v 17:40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D699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5CAB23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4A202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E404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35D9F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B7375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9090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42A28" w14:textId="04FCFE62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2221B6" w14:textId="78B7B417" w:rsidR="00963F31" w:rsidRDefault="00963F3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60593" w:rsidRPr="0046222C" w14:paraId="165DF6D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F047B9" w14:textId="4737E553" w:rsidR="00260593" w:rsidRDefault="00260593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814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Opletalova – Wilsonova – Sokolská – Nuselský most - 5. května - Děkanská vinice I -Na Hřebenech II (před budovou Galerie ČT)</w:t>
            </w:r>
          </w:p>
          <w:p w14:paraId="3F1DA915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C631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3639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C4970" w14:textId="4930950F" w:rsidR="00260593" w:rsidRPr="00963F31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4799" w14:textId="67D34E4B" w:rsidR="00260593" w:rsidRDefault="00260593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939EC">
              <w:rPr>
                <w:sz w:val="20"/>
                <w:szCs w:val="20"/>
                <w:lang w:eastAsia="en-US"/>
              </w:rPr>
              <w:t>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780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4939EC">
              <w:rPr>
                <w:sz w:val="20"/>
                <w:szCs w:val="20"/>
              </w:rPr>
              <w:t>L.V</w:t>
            </w:r>
            <w:proofErr w:type="spellEnd"/>
            <w:r w:rsidRPr="004939EC">
              <w:rPr>
                <w:sz w:val="20"/>
                <w:szCs w:val="20"/>
              </w:rPr>
              <w:t>.</w:t>
            </w:r>
            <w:proofErr w:type="gramEnd"/>
          </w:p>
          <w:p w14:paraId="3F5C63C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CD52F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B4AA3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B0B8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642B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9805E" w14:textId="559A25F2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1.11.2022</w:t>
            </w:r>
            <w:proofErr w:type="gramEnd"/>
            <w:r w:rsidRPr="004939EC">
              <w:rPr>
                <w:sz w:val="20"/>
                <w:szCs w:val="20"/>
              </w:rPr>
              <w:t xml:space="preserve"> v 23:05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88FD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 000</w:t>
            </w:r>
          </w:p>
          <w:p w14:paraId="63C9FDB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845D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BADC1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B9DA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7B9E2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2FD3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E4A14" w14:textId="35186F29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6D4560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1</w:t>
            </w:r>
          </w:p>
          <w:p w14:paraId="4C0B204F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2</w:t>
            </w:r>
          </w:p>
          <w:p w14:paraId="28EC9006" w14:textId="61E34586" w:rsidR="00260593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4</w:t>
            </w:r>
          </w:p>
        </w:tc>
      </w:tr>
      <w:tr w:rsidR="00960767" w:rsidRPr="0046222C" w14:paraId="0B9516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C7E2E8" w14:textId="718B3209" w:rsidR="00960767" w:rsidRPr="004939EC" w:rsidRDefault="00960767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424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3D42CA2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blíž ul. V Celnici)</w:t>
            </w:r>
          </w:p>
          <w:p w14:paraId="4651DCB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D01D7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7923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FF9F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F6940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8B785" w14:textId="6A74CF1F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4FF9" w14:textId="1B8970E0" w:rsidR="00960767" w:rsidRPr="004939EC" w:rsidRDefault="00960767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uctění výročí </w:t>
            </w:r>
            <w:proofErr w:type="gramStart"/>
            <w:r>
              <w:rPr>
                <w:sz w:val="20"/>
                <w:szCs w:val="20"/>
                <w:lang w:eastAsia="en-US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0D8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ta </w:t>
            </w:r>
            <w:proofErr w:type="gramStart"/>
            <w:r>
              <w:rPr>
                <w:sz w:val="20"/>
                <w:szCs w:val="20"/>
              </w:rPr>
              <w:t xml:space="preserve">2022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50D411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47D8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1CF5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CD25D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3CCF20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A9C1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9B118" w14:textId="0AB3C221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2B7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BB64A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17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B5AC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5B519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33C8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C663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B8A96" w14:textId="148AD8D3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05E0D" w14:textId="2DACE601" w:rsidR="00960767" w:rsidRPr="004939EC" w:rsidRDefault="00960767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6C2ED535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5A78C13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F9ED3" w14:textId="005FF32B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567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3401122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659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1C8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D51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7535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C7A4" w14:textId="4184584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0E5" w14:textId="0D3AFCA0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A6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5F047DA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5204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4D90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6BE1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6EB9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9EA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01B26" w14:textId="3CF4BBD0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00F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13F0CF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FFA6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51BA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39DC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8C4A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CB04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E7639" w14:textId="75B27DEF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A0E05" w14:textId="5B962F3C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36713D" w:rsidRPr="0034179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  <w:p w14:paraId="58E1D3B5" w14:textId="7B1ED12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3BF9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692076C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36713D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36713D" w:rsidRPr="0086644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36713D" w:rsidRPr="0048448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  <w:p w14:paraId="16442C5D" w14:textId="0DFB73C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36713D" w:rsidRPr="00727821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6713D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7085D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1226EE5E" w:rsidR="00F7085D" w:rsidRDefault="00F7085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F7085D" w:rsidRDefault="00F7085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F7085D" w:rsidRDefault="00F7085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E5A2E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6713D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36713D" w:rsidRPr="001D7734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36713D" w:rsidRPr="000664D5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36713D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D25D9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749387FF" w:rsidR="008D25D9" w:rsidRDefault="008D25D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</w:t>
            </w:r>
          </w:p>
          <w:p w14:paraId="6DEE6C42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8D25D9" w:rsidRDefault="008D25D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8D25D9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8D25D9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8D25D9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98DF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022C2B11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8D25D9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B9D7" w14:textId="77777777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C416D2" w:rsidRDefault="00C416D2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8D25D9" w:rsidRDefault="00C416D2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7459F5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7459F5" w:rsidRDefault="007459F5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7711DC21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6DF05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6E33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7459F5" w:rsidRDefault="007459F5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7459F5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7459F5" w:rsidRDefault="00AC26DA" w:rsidP="00AC26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7459F5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6A195A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7459F5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AC26DA" w:rsidRDefault="00AC26DA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7459F5" w:rsidRDefault="00AC26DA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17FD336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D25D9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8D25D9" w:rsidRDefault="008D25D9" w:rsidP="008D25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59F183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8D25D9" w:rsidRDefault="008D25D9" w:rsidP="008D25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8D25D9" w:rsidRDefault="008D25D9" w:rsidP="008D25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36713D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</w:t>
            </w:r>
            <w:r>
              <w:rPr>
                <w:sz w:val="20"/>
                <w:szCs w:val="20"/>
                <w:lang w:eastAsia="en-US"/>
              </w:rPr>
              <w:lastRenderedPageBreak/>
              <w:t>Dvořákovo nábřeží – nám. Jana Palacha</w:t>
            </w:r>
          </w:p>
          <w:p w14:paraId="52CC7A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6713D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36713D" w:rsidRPr="00322ECF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11C4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611C40" w:rsidRDefault="00611C40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611C40" w:rsidRDefault="00611C40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085D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F7085D" w:rsidRDefault="00F7085D" w:rsidP="00F7085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F7085D" w:rsidRDefault="00F7085D" w:rsidP="00F7085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F7085D" w:rsidRPr="00611C40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F7085D" w:rsidRPr="00611C40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F7085D" w:rsidRDefault="00F7085D" w:rsidP="00F7085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F7085D" w:rsidRDefault="00F7085D" w:rsidP="00F7085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9B52906" w:rsidR="00174B5D" w:rsidRDefault="00174B5D" w:rsidP="00B13138">
      <w:pPr>
        <w:rPr>
          <w:sz w:val="20"/>
          <w:szCs w:val="20"/>
        </w:rPr>
      </w:pPr>
    </w:p>
    <w:p w14:paraId="5A0FD7AE" w14:textId="546D2C39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F7085D">
        <w:rPr>
          <w:sz w:val="20"/>
          <w:szCs w:val="20"/>
        </w:rPr>
        <w:t>3</w:t>
      </w:r>
      <w:r w:rsidR="006C1551">
        <w:rPr>
          <w:sz w:val="20"/>
          <w:szCs w:val="20"/>
        </w:rPr>
        <w:t>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3752"/>
    <w:rsid w:val="000C5078"/>
    <w:rsid w:val="000C6FDD"/>
    <w:rsid w:val="000C7059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374C-2FDF-4219-8256-BB8D409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2766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9</cp:revision>
  <cp:lastPrinted>2022-08-08T12:19:00Z</cp:lastPrinted>
  <dcterms:created xsi:type="dcterms:W3CDTF">2022-10-17T09:32:00Z</dcterms:created>
  <dcterms:modified xsi:type="dcterms:W3CDTF">2022-11-03T14:32:00Z</dcterms:modified>
</cp:coreProperties>
</file>